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71" w:rsidRDefault="00110320" w:rsidP="00C12A71">
      <w:pPr>
        <w:rPr>
          <w:sz w:val="28"/>
          <w:szCs w:val="28"/>
        </w:rPr>
      </w:pPr>
      <w:r>
        <w:rPr>
          <w:sz w:val="28"/>
          <w:szCs w:val="28"/>
        </w:rPr>
        <w:t>Fiche élève</w:t>
      </w:r>
    </w:p>
    <w:p w:rsidR="005943D4" w:rsidRDefault="005943D4" w:rsidP="005943D4">
      <w:pPr>
        <w:rPr>
          <w:sz w:val="28"/>
          <w:szCs w:val="28"/>
        </w:rPr>
      </w:pPr>
      <w:r>
        <w:rPr>
          <w:sz w:val="28"/>
          <w:szCs w:val="28"/>
        </w:rPr>
        <w:t xml:space="preserve">Objectif : </w:t>
      </w:r>
      <w:r w:rsidR="000C61B3">
        <w:rPr>
          <w:sz w:val="28"/>
          <w:szCs w:val="28"/>
        </w:rPr>
        <w:t>aider l’élève à détermin</w:t>
      </w:r>
      <w:r>
        <w:rPr>
          <w:sz w:val="28"/>
          <w:szCs w:val="28"/>
        </w:rPr>
        <w:t xml:space="preserve">er </w:t>
      </w:r>
      <w:r w:rsidR="000C61B3">
        <w:rPr>
          <w:sz w:val="28"/>
          <w:szCs w:val="28"/>
        </w:rPr>
        <w:t xml:space="preserve">le thème de la question </w:t>
      </w:r>
      <w:r>
        <w:rPr>
          <w:sz w:val="28"/>
          <w:szCs w:val="28"/>
        </w:rPr>
        <w:t>qu’il choisira de préparer pour le grand oral en identifiant des points d’intérêt personnel dans quelques thèmes des program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8612"/>
      </w:tblGrid>
      <w:tr w:rsidR="0027021D" w:rsidTr="00471AAC">
        <w:tc>
          <w:tcPr>
            <w:tcW w:w="538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er un point  (notion, problème, activité, histoire des maths, difficulté</w:t>
            </w:r>
            <w:r w:rsidR="00AC7FAE">
              <w:rPr>
                <w:sz w:val="28"/>
                <w:szCs w:val="28"/>
              </w:rPr>
              <w:t>,…</w:t>
            </w:r>
            <w:r>
              <w:rPr>
                <w:sz w:val="28"/>
                <w:szCs w:val="28"/>
              </w:rPr>
              <w:t>) particulier (que vous avez apprécié</w:t>
            </w:r>
            <w:r w:rsidR="000B2185">
              <w:rPr>
                <w:sz w:val="28"/>
                <w:szCs w:val="28"/>
              </w:rPr>
              <w:t xml:space="preserve"> ou</w:t>
            </w:r>
            <w:r>
              <w:rPr>
                <w:sz w:val="28"/>
                <w:szCs w:val="28"/>
              </w:rPr>
              <w:t xml:space="preserve"> </w:t>
            </w:r>
            <w:r w:rsidR="000B2185">
              <w:rPr>
                <w:sz w:val="28"/>
                <w:szCs w:val="28"/>
              </w:rPr>
              <w:t xml:space="preserve">qui vous a interrogé ou </w:t>
            </w:r>
            <w:r>
              <w:rPr>
                <w:sz w:val="28"/>
                <w:szCs w:val="28"/>
              </w:rPr>
              <w:t>que vous avez trouvé compliqué) du cours de mathématiques</w:t>
            </w:r>
            <w:r w:rsidR="000C61B3">
              <w:rPr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</w:p>
        </w:tc>
      </w:tr>
      <w:tr w:rsidR="0027021D" w:rsidTr="00471AAC">
        <w:tc>
          <w:tcPr>
            <w:tcW w:w="538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s quelle(s) autre(s) discipline</w:t>
            </w:r>
            <w:r w:rsidR="00AC7FAE">
              <w:rPr>
                <w:sz w:val="28"/>
                <w:szCs w:val="28"/>
              </w:rPr>
              <w:t>(s)</w:t>
            </w:r>
            <w:r>
              <w:rPr>
                <w:sz w:val="28"/>
                <w:szCs w:val="28"/>
              </w:rPr>
              <w:t xml:space="preserve"> ou contexte avez-vous déjà rencontré ce point ?</w:t>
            </w:r>
          </w:p>
        </w:tc>
        <w:tc>
          <w:tcPr>
            <w:tcW w:w="861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</w:p>
        </w:tc>
      </w:tr>
      <w:tr w:rsidR="0027021D" w:rsidTr="00471AAC">
        <w:tc>
          <w:tcPr>
            <w:tcW w:w="538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’est-ce qui vous intrigue dans ce point ? Qu’est-ce que vous en connaissez ? ( place dans l’histoire, lien avec les autres disciplines, prolongement</w:t>
            </w:r>
            <w:r w:rsidR="00AC7FAE">
              <w:rPr>
                <w:sz w:val="28"/>
                <w:szCs w:val="28"/>
              </w:rPr>
              <w:t>,…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61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021D" w:rsidTr="00471AAC">
        <w:tc>
          <w:tcPr>
            <w:tcW w:w="538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’est-ce que vous aimeriez connaître sur ce point ? ( place dans l’histoire, lien avec les autres disciplines, prolongement)</w:t>
            </w:r>
          </w:p>
        </w:tc>
        <w:tc>
          <w:tcPr>
            <w:tcW w:w="8612" w:type="dxa"/>
          </w:tcPr>
          <w:p w:rsidR="0027021D" w:rsidRDefault="0027021D" w:rsidP="005943D4">
            <w:pPr>
              <w:rPr>
                <w:sz w:val="28"/>
                <w:szCs w:val="28"/>
              </w:rPr>
            </w:pPr>
          </w:p>
        </w:tc>
      </w:tr>
      <w:tr w:rsidR="0027021D" w:rsidTr="00471AAC">
        <w:tc>
          <w:tcPr>
            <w:tcW w:w="5382" w:type="dxa"/>
          </w:tcPr>
          <w:p w:rsidR="0027021D" w:rsidRPr="00AC7FAE" w:rsidRDefault="0027021D" w:rsidP="005943D4">
            <w:pPr>
              <w:rPr>
                <w:sz w:val="28"/>
                <w:szCs w:val="28"/>
                <w:highlight w:val="lightGray"/>
              </w:rPr>
            </w:pPr>
            <w:r w:rsidRPr="0099190B">
              <w:rPr>
                <w:sz w:val="28"/>
                <w:szCs w:val="28"/>
              </w:rPr>
              <w:t>Qu’est-ce que vous aimeriez en dire ? Si vous choisissiez ce point comme thématique pour le grand oral que voudriez-vous que le jury en retienne (par rapport à la notion</w:t>
            </w:r>
            <w:r w:rsidR="00471AAC" w:rsidRPr="0099190B">
              <w:rPr>
                <w:sz w:val="28"/>
                <w:szCs w:val="28"/>
              </w:rPr>
              <w:t>, par rapport à son histoire, par rapport à votre expérience</w:t>
            </w:r>
            <w:r w:rsidR="000B2185" w:rsidRPr="0099190B">
              <w:rPr>
                <w:sz w:val="28"/>
                <w:szCs w:val="28"/>
              </w:rPr>
              <w:t>…)</w:t>
            </w:r>
            <w:r w:rsidR="00471AAC" w:rsidRPr="0099190B">
              <w:rPr>
                <w:sz w:val="28"/>
                <w:szCs w:val="28"/>
              </w:rPr>
              <w:t> ?</w:t>
            </w:r>
          </w:p>
        </w:tc>
        <w:tc>
          <w:tcPr>
            <w:tcW w:w="8612" w:type="dxa"/>
          </w:tcPr>
          <w:p w:rsidR="0027021D" w:rsidRPr="00AC7FAE" w:rsidRDefault="0027021D" w:rsidP="005943D4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5943D4" w:rsidRDefault="005943D4" w:rsidP="00471AAC"/>
    <w:sectPr w:rsidR="005943D4" w:rsidSect="00C12A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71"/>
    <w:rsid w:val="000B2185"/>
    <w:rsid w:val="000C61B3"/>
    <w:rsid w:val="00110320"/>
    <w:rsid w:val="0027021D"/>
    <w:rsid w:val="00471AAC"/>
    <w:rsid w:val="004C57B1"/>
    <w:rsid w:val="005943D4"/>
    <w:rsid w:val="00730B5C"/>
    <w:rsid w:val="007A2FA7"/>
    <w:rsid w:val="008B1D9E"/>
    <w:rsid w:val="0099190B"/>
    <w:rsid w:val="00A157BF"/>
    <w:rsid w:val="00AC7FAE"/>
    <w:rsid w:val="00B5390D"/>
    <w:rsid w:val="00C12A71"/>
    <w:rsid w:val="00FB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D735"/>
  <w15:chartTrackingRefBased/>
  <w15:docId w15:val="{F3FBB943-8BB0-42D4-8217-61FF40F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A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A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C551-4EDD-4ECD-A4C3-DE4CA9BF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Fauchon</dc:creator>
  <cp:keywords/>
  <dc:description/>
  <cp:lastModifiedBy>Magali Fauchon</cp:lastModifiedBy>
  <cp:revision>3</cp:revision>
  <dcterms:created xsi:type="dcterms:W3CDTF">2020-12-17T13:03:00Z</dcterms:created>
  <dcterms:modified xsi:type="dcterms:W3CDTF">2020-12-17T13:09:00Z</dcterms:modified>
</cp:coreProperties>
</file>